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C7D3141" w:rsidR="009B0EC5" w:rsidRPr="007639EE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color w:val="auto"/>
        </w:rPr>
      </w:pPr>
      <w:r w:rsidRPr="00A278A2">
        <w:t xml:space="preserve">danych </w:t>
      </w:r>
      <w:r w:rsidR="00A00D47">
        <w:t xml:space="preserve"> </w:t>
      </w:r>
      <w:r w:rsidR="007853EC" w:rsidRPr="001F74F2">
        <w:rPr>
          <w:b/>
          <w:bCs/>
        </w:rPr>
        <w:t xml:space="preserve">Powiatowej </w:t>
      </w:r>
      <w:r w:rsidR="007853EC" w:rsidRPr="007639EE">
        <w:rPr>
          <w:b/>
          <w:bCs/>
          <w:color w:val="auto"/>
        </w:rPr>
        <w:t>Stacji Sanitarno-Epidemiologicznej w</w:t>
      </w:r>
      <w:r w:rsidR="007853EC" w:rsidRPr="007639EE">
        <w:rPr>
          <w:color w:val="auto"/>
        </w:rPr>
        <w:t xml:space="preserve"> </w:t>
      </w:r>
      <w:r w:rsidR="007639EE" w:rsidRPr="007639EE">
        <w:rPr>
          <w:b/>
          <w:bCs/>
          <w:color w:val="auto"/>
        </w:rPr>
        <w:t>Pile</w:t>
      </w:r>
    </w:p>
    <w:p w14:paraId="56CBC4DA" w14:textId="43A3539F" w:rsidR="009B0EC5" w:rsidRPr="007639EE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  <w:r w:rsidRPr="007639EE">
        <w:rPr>
          <w:color w:val="auto"/>
        </w:rPr>
        <w:t xml:space="preserve">                                              </w:t>
      </w:r>
      <w:r w:rsidR="00363A99" w:rsidRPr="007639EE">
        <w:rPr>
          <w:color w:val="auto"/>
        </w:rPr>
        <w:t xml:space="preserve">  </w:t>
      </w:r>
      <w:r w:rsidR="008D09A4" w:rsidRPr="007639EE">
        <w:rPr>
          <w:color w:val="auto"/>
        </w:rPr>
        <w:t xml:space="preserve"> </w:t>
      </w:r>
      <w:r w:rsidRPr="007639EE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08A76C1C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a Sanitarno-Epidemiologiczna (PSSE) </w:t>
      </w:r>
      <w:r w:rsidR="00A00D47">
        <w:br/>
      </w:r>
      <w:r>
        <w:t xml:space="preserve">w </w:t>
      </w:r>
      <w:r w:rsidR="007639EE">
        <w:t>Pile</w:t>
      </w:r>
      <w:r>
        <w:t xml:space="preserve"> z siedzibą</w:t>
      </w:r>
      <w:r w:rsidR="007639EE">
        <w:t xml:space="preserve"> Pile, al. Wojska polskiego 43, 64 – 920 Piła</w:t>
      </w:r>
    </w:p>
    <w:p w14:paraId="39D9B791" w14:textId="44D4FE88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7639EE">
        <w:t xml:space="preserve">Pile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8A5D8C8" w14:textId="3FA5B5F8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7639EE">
        <w:rPr>
          <w:rFonts w:eastAsia="Calibri"/>
          <w:lang w:eastAsia="en-US"/>
        </w:rPr>
        <w:t>al. Wojska Polskiego 43, 64-920 Piła</w:t>
      </w:r>
      <w:r w:rsidR="007639EE" w:rsidRPr="002B0D75">
        <w:rPr>
          <w:i/>
          <w:iCs/>
          <w:color w:val="FF0000"/>
          <w:sz w:val="18"/>
          <w:szCs w:val="18"/>
        </w:rPr>
        <w:t xml:space="preserve"> </w:t>
      </w:r>
    </w:p>
    <w:p w14:paraId="1D7A4DCB" w14:textId="1E0A5FF4" w:rsidR="004B2CC3" w:rsidRPr="008757E4" w:rsidRDefault="004B2CC3" w:rsidP="00CD75BF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7639EE">
        <w:rPr>
          <w:rFonts w:eastAsia="Calibri"/>
          <w:lang w:eastAsia="en-US"/>
        </w:rPr>
        <w:t xml:space="preserve"> </w:t>
      </w:r>
      <w:r w:rsidR="007639EE" w:rsidRPr="00C15BF1">
        <w:rPr>
          <w:rStyle w:val="Pogrubienie"/>
          <w:b w:val="0"/>
          <w:bCs w:val="0"/>
        </w:rPr>
        <w:t>/PSSEPILA/SkrytkaESP</w:t>
      </w:r>
    </w:p>
    <w:p w14:paraId="7807361D" w14:textId="6774F422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>telefonicznie:</w:t>
      </w:r>
      <w:r w:rsidR="007639EE" w:rsidRPr="007639EE">
        <w:rPr>
          <w:rFonts w:ascii="Times New Roman" w:eastAsia="Calibri" w:hAnsi="Times New Roman"/>
        </w:rPr>
        <w:t xml:space="preserve"> </w:t>
      </w:r>
      <w:r w:rsidR="007639EE">
        <w:rPr>
          <w:rFonts w:ascii="Times New Roman" w:eastAsia="Calibri" w:hAnsi="Times New Roman"/>
        </w:rPr>
        <w:t>67 349 71 2</w:t>
      </w:r>
      <w:r w:rsidR="00285A0D">
        <w:rPr>
          <w:rFonts w:ascii="Times New Roman" w:eastAsia="Calibri" w:hAnsi="Times New Roman"/>
        </w:rPr>
        <w:t>7</w:t>
      </w:r>
      <w:r w:rsidR="007639EE" w:rsidRPr="008757E4">
        <w:rPr>
          <w:rFonts w:ascii="Times New Roman" w:eastAsia="Calibri" w:hAnsi="Times New Roman"/>
        </w:rPr>
        <w:t xml:space="preserve"> </w:t>
      </w:r>
    </w:p>
    <w:p w14:paraId="47B400C7" w14:textId="3C10DA1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7639EE" w:rsidRPr="00C15BF1">
          <w:rPr>
            <w:rStyle w:val="Hipercze"/>
            <w:color w:val="auto"/>
            <w:u w:val="none"/>
          </w:rPr>
          <w:t>krzysztof.kaczmarek@sanepid.gov.pl</w:t>
        </w:r>
      </w:hyperlink>
      <w:r w:rsidR="007639EE">
        <w:t xml:space="preserve"> </w:t>
      </w: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B7572" w14:textId="77777777" w:rsidR="003E4F50" w:rsidRDefault="003E4F50">
      <w:r>
        <w:separator/>
      </w:r>
    </w:p>
  </w:endnote>
  <w:endnote w:type="continuationSeparator" w:id="0">
    <w:p w14:paraId="4681CB20" w14:textId="77777777" w:rsidR="003E4F50" w:rsidRDefault="003E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FDA22" w14:textId="77777777" w:rsidR="003E4F50" w:rsidRDefault="003E4F50">
      <w:r>
        <w:separator/>
      </w:r>
    </w:p>
  </w:footnote>
  <w:footnote w:type="continuationSeparator" w:id="0">
    <w:p w14:paraId="3A20D806" w14:textId="77777777" w:rsidR="003E4F50" w:rsidRDefault="003E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85A0D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4F50"/>
    <w:rsid w:val="003E66B2"/>
    <w:rsid w:val="003F38EF"/>
    <w:rsid w:val="0040463D"/>
    <w:rsid w:val="00416255"/>
    <w:rsid w:val="0042448E"/>
    <w:rsid w:val="00433F00"/>
    <w:rsid w:val="00434D81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1576"/>
    <w:rsid w:val="005F4906"/>
    <w:rsid w:val="00601AE3"/>
    <w:rsid w:val="00637066"/>
    <w:rsid w:val="00663AE3"/>
    <w:rsid w:val="00681641"/>
    <w:rsid w:val="006C6868"/>
    <w:rsid w:val="00727985"/>
    <w:rsid w:val="00731A69"/>
    <w:rsid w:val="007459B6"/>
    <w:rsid w:val="007614E5"/>
    <w:rsid w:val="007639EE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757E4"/>
    <w:rsid w:val="0089599C"/>
    <w:rsid w:val="008C20A1"/>
    <w:rsid w:val="008D09A4"/>
    <w:rsid w:val="008E070E"/>
    <w:rsid w:val="008F6515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8575A"/>
    <w:rsid w:val="00CD75BF"/>
    <w:rsid w:val="00CE23AA"/>
    <w:rsid w:val="00D07C40"/>
    <w:rsid w:val="00D20A1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97B79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763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aczmare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7</Words>
  <Characters>4611</Characters>
  <Application>Microsoft Office Word</Application>
  <DocSecurity>0</DocSecurity>
  <Lines>1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iła - Alicja Kurkiewicz-Sroczyńska</cp:lastModifiedBy>
  <cp:revision>10</cp:revision>
  <cp:lastPrinted>2019-02-05T11:09:00Z</cp:lastPrinted>
  <dcterms:created xsi:type="dcterms:W3CDTF">2026-02-18T07:17:00Z</dcterms:created>
  <dcterms:modified xsi:type="dcterms:W3CDTF">2026-03-03T06:58:00Z</dcterms:modified>
</cp:coreProperties>
</file>